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A77" w:rsidRDefault="00166A77" w:rsidP="00166A77">
      <w:pPr>
        <w:ind w:right="5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-228600</wp:posOffset>
            </wp:positionV>
            <wp:extent cx="1098550" cy="1098550"/>
            <wp:effectExtent l="19050" t="0" r="6350" b="0"/>
            <wp:wrapSquare wrapText="bothSides"/>
            <wp:docPr id="2" name="Рисунок 2" descr="фирстиль_12 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рстиль_12 вер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457" t="1004" r="81816" b="85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6A77" w:rsidRPr="0042552B" w:rsidRDefault="00166A77" w:rsidP="00166A77">
      <w:pPr>
        <w:jc w:val="right"/>
        <w:rPr>
          <w:b/>
        </w:rPr>
      </w:pPr>
      <w:r w:rsidRPr="0042552B">
        <w:rPr>
          <w:b/>
        </w:rPr>
        <w:t>Утверждаю:</w:t>
      </w:r>
    </w:p>
    <w:p w:rsidR="00166A77" w:rsidRPr="0042552B" w:rsidRDefault="0042552B" w:rsidP="00166A77">
      <w:pPr>
        <w:jc w:val="right"/>
        <w:rPr>
          <w:b/>
          <w:i/>
        </w:rPr>
      </w:pPr>
      <w:r w:rsidRPr="0042552B">
        <w:rPr>
          <w:b/>
          <w:i/>
        </w:rPr>
        <w:t>________________</w:t>
      </w:r>
      <w:r w:rsidR="00166A77" w:rsidRPr="0042552B">
        <w:rPr>
          <w:b/>
          <w:i/>
        </w:rPr>
        <w:t xml:space="preserve">А.В. </w:t>
      </w:r>
      <w:proofErr w:type="gramStart"/>
      <w:r w:rsidR="00166A77" w:rsidRPr="0042552B">
        <w:rPr>
          <w:b/>
          <w:i/>
        </w:rPr>
        <w:t>Брюханов</w:t>
      </w:r>
      <w:proofErr w:type="gramEnd"/>
    </w:p>
    <w:p w:rsidR="00B030D8" w:rsidRPr="00967F63" w:rsidRDefault="00166A77" w:rsidP="00967F63">
      <w:pPr>
        <w:jc w:val="right"/>
        <w:rPr>
          <w:b/>
        </w:rPr>
      </w:pPr>
      <w:r w:rsidRPr="0042552B">
        <w:rPr>
          <w:b/>
        </w:rPr>
        <w:t>Директор ФГБУ НП «Зюраткул</w:t>
      </w:r>
      <w:r w:rsidR="00967F63">
        <w:rPr>
          <w:b/>
        </w:rPr>
        <w:t>ь»</w:t>
      </w:r>
      <w:r w:rsidR="00967F63">
        <w:rPr>
          <w:b/>
          <w:sz w:val="32"/>
          <w:szCs w:val="32"/>
        </w:rPr>
        <w:t xml:space="preserve">     </w:t>
      </w:r>
    </w:p>
    <w:p w:rsidR="00FA703A" w:rsidRDefault="00FA703A" w:rsidP="00FA703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</w:p>
    <w:p w:rsidR="00166A77" w:rsidRPr="00967F63" w:rsidRDefault="00FA703A" w:rsidP="00FA703A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</w:t>
      </w:r>
      <w:r w:rsidRPr="00967F63">
        <w:rPr>
          <w:b/>
          <w:sz w:val="28"/>
          <w:szCs w:val="28"/>
        </w:rPr>
        <w:t xml:space="preserve"> </w:t>
      </w:r>
      <w:r w:rsidR="00166A77" w:rsidRPr="00967F63">
        <w:rPr>
          <w:b/>
          <w:sz w:val="28"/>
          <w:szCs w:val="28"/>
        </w:rPr>
        <w:t>ПОЛОЖЕНИЕ</w:t>
      </w:r>
    </w:p>
    <w:p w:rsidR="00166A77" w:rsidRPr="00A16512" w:rsidRDefault="00166A77" w:rsidP="0088748A">
      <w:pPr>
        <w:jc w:val="both"/>
        <w:rPr>
          <w:sz w:val="16"/>
          <w:szCs w:val="16"/>
        </w:rPr>
      </w:pPr>
    </w:p>
    <w:p w:rsidR="0090223B" w:rsidRPr="00A16512" w:rsidRDefault="0090223B" w:rsidP="0088748A">
      <w:pPr>
        <w:pStyle w:val="1"/>
        <w:ind w:left="-900"/>
        <w:jc w:val="both"/>
        <w:rPr>
          <w:i/>
          <w:sz w:val="24"/>
        </w:rPr>
      </w:pPr>
    </w:p>
    <w:p w:rsidR="000554EB" w:rsidRDefault="0090223B" w:rsidP="0044647A">
      <w:pPr>
        <w:pStyle w:val="a5"/>
        <w:shd w:val="clear" w:color="auto" w:fill="FFFFFF"/>
        <w:spacing w:before="0" w:beforeAutospacing="0" w:line="240" w:lineRule="atLeast"/>
        <w:jc w:val="both"/>
        <w:rPr>
          <w:i/>
          <w:color w:val="10353E"/>
        </w:rPr>
      </w:pPr>
      <w:r w:rsidRPr="00A16512">
        <w:rPr>
          <w:i/>
        </w:rPr>
        <w:t xml:space="preserve">          </w:t>
      </w:r>
      <w:r w:rsidR="00166A77" w:rsidRPr="00967F63">
        <w:rPr>
          <w:i/>
        </w:rPr>
        <w:t xml:space="preserve">ФГБУ Национальный парк «Зюраткуль» в </w:t>
      </w:r>
      <w:r w:rsidR="00FB6B4C">
        <w:rPr>
          <w:i/>
        </w:rPr>
        <w:t xml:space="preserve">период весенних пожаров </w:t>
      </w:r>
      <w:r w:rsidR="00166A77" w:rsidRPr="00967F63">
        <w:rPr>
          <w:i/>
        </w:rPr>
        <w:t xml:space="preserve">проводит </w:t>
      </w:r>
      <w:r w:rsidR="00D151DF" w:rsidRPr="00967F63">
        <w:rPr>
          <w:i/>
        </w:rPr>
        <w:t>экологическую акцию</w:t>
      </w:r>
      <w:r w:rsidR="00FB6B4C">
        <w:rPr>
          <w:i/>
        </w:rPr>
        <w:t xml:space="preserve"> «Скажем лесным пожарам нет</w:t>
      </w:r>
      <w:r w:rsidR="00EE2FCD" w:rsidRPr="00967F63">
        <w:rPr>
          <w:i/>
        </w:rPr>
        <w:t>»</w:t>
      </w:r>
      <w:r w:rsidR="00D151DF" w:rsidRPr="00967F63">
        <w:rPr>
          <w:i/>
        </w:rPr>
        <w:t>.</w:t>
      </w:r>
      <w:r w:rsidR="00D62559" w:rsidRPr="00967F63">
        <w:rPr>
          <w:i/>
        </w:rPr>
        <w:t xml:space="preserve"> </w:t>
      </w:r>
      <w:r w:rsidR="00D151DF" w:rsidRPr="00967F63">
        <w:rPr>
          <w:i/>
        </w:rPr>
        <w:t xml:space="preserve">Приглашаем </w:t>
      </w:r>
      <w:r w:rsidR="004B5772" w:rsidRPr="00967F63">
        <w:rPr>
          <w:i/>
        </w:rPr>
        <w:t xml:space="preserve">всех </w:t>
      </w:r>
      <w:r w:rsidR="00D151DF" w:rsidRPr="00967F63">
        <w:rPr>
          <w:i/>
        </w:rPr>
        <w:t>к участию</w:t>
      </w:r>
      <w:r w:rsidR="00166A77" w:rsidRPr="000554EB">
        <w:rPr>
          <w:i/>
        </w:rPr>
        <w:t>.</w:t>
      </w:r>
      <w:r w:rsidR="000554EB" w:rsidRPr="000554EB">
        <w:rPr>
          <w:i/>
          <w:color w:val="10353E"/>
        </w:rPr>
        <w:t xml:space="preserve"> </w:t>
      </w:r>
    </w:p>
    <w:p w:rsidR="0044647A" w:rsidRDefault="000554EB" w:rsidP="0044647A">
      <w:pPr>
        <w:pStyle w:val="a5"/>
        <w:shd w:val="clear" w:color="auto" w:fill="FFFFFF"/>
        <w:spacing w:before="0" w:beforeAutospacing="0" w:line="240" w:lineRule="atLeast"/>
        <w:rPr>
          <w:rFonts w:ascii="Arial" w:hAnsi="Arial" w:cs="Arial"/>
          <w:color w:val="10353E"/>
          <w:sz w:val="12"/>
          <w:szCs w:val="12"/>
          <w:shd w:val="clear" w:color="auto" w:fill="FFFFFF"/>
        </w:rPr>
      </w:pPr>
      <w:r w:rsidRPr="000554EB">
        <w:rPr>
          <w:i/>
          <w:color w:val="10353E"/>
        </w:rPr>
        <w:t>Пожары на природных территориях - настоящее бедствие. При этом подавляющее большинство пожаров происходит по вине человека. Весной основная причина возникновения пожаров - поджоги сухой травы. В огне гибнут деревья, птичьи гнезда, насекомые, ухудшается плодородие почв. Зачастую выжигание травы приводит к лесным и торфяным пожарам, уничтожению домов и хозяйственных построек и даже к гибели людей.</w:t>
      </w:r>
      <w:r w:rsidR="00E733DA">
        <w:rPr>
          <w:i/>
          <w:color w:val="10353E"/>
        </w:rPr>
        <w:t xml:space="preserve">                                                                                                              </w:t>
      </w:r>
      <w:r>
        <w:rPr>
          <w:i/>
          <w:color w:val="10353E"/>
        </w:rPr>
        <w:t>Национальный парк</w:t>
      </w:r>
      <w:r w:rsidRPr="000554EB">
        <w:rPr>
          <w:i/>
          <w:color w:val="10353E"/>
        </w:rPr>
        <w:t xml:space="preserve"> </w:t>
      </w:r>
      <w:r w:rsidR="00E733DA">
        <w:rPr>
          <w:i/>
          <w:color w:val="10353E"/>
        </w:rPr>
        <w:t xml:space="preserve"> </w:t>
      </w:r>
      <w:r w:rsidRPr="000554EB">
        <w:rPr>
          <w:i/>
          <w:color w:val="10353E"/>
        </w:rPr>
        <w:t>«</w:t>
      </w:r>
      <w:r>
        <w:rPr>
          <w:i/>
          <w:color w:val="10353E"/>
        </w:rPr>
        <w:t>Зюраткуль</w:t>
      </w:r>
      <w:r w:rsidRPr="000554EB">
        <w:rPr>
          <w:i/>
          <w:color w:val="10353E"/>
        </w:rPr>
        <w:t>» в рамках подготовки к пожароопасному периоду проводит конкурс на лучшую противопожарную листовку.</w:t>
      </w:r>
      <w:r w:rsidR="00395A9E" w:rsidRPr="00395A9E">
        <w:rPr>
          <w:rFonts w:ascii="Arial" w:hAnsi="Arial" w:cs="Arial"/>
          <w:color w:val="10353E"/>
          <w:sz w:val="12"/>
          <w:szCs w:val="12"/>
          <w:shd w:val="clear" w:color="auto" w:fill="FFFFFF"/>
        </w:rPr>
        <w:t xml:space="preserve"> </w:t>
      </w:r>
    </w:p>
    <w:p w:rsidR="00FB6B4C" w:rsidRPr="00967F63" w:rsidRDefault="00166A77" w:rsidP="0044647A">
      <w:pPr>
        <w:pStyle w:val="a5"/>
        <w:shd w:val="clear" w:color="auto" w:fill="FFFFFF"/>
        <w:spacing w:before="0" w:beforeAutospacing="0" w:after="0" w:afterAutospacing="0" w:line="240" w:lineRule="atLeast"/>
        <w:rPr>
          <w:sz w:val="32"/>
          <w:szCs w:val="32"/>
        </w:rPr>
      </w:pPr>
      <w:r w:rsidRPr="00967F63">
        <w:rPr>
          <w:sz w:val="32"/>
          <w:szCs w:val="32"/>
        </w:rPr>
        <w:t>Цели и задачи.</w:t>
      </w:r>
    </w:p>
    <w:p w:rsidR="00FB6B4C" w:rsidRPr="008A7167" w:rsidRDefault="00485159" w:rsidP="004464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8A7167">
        <w:rPr>
          <w:color w:val="000000"/>
        </w:rPr>
        <w:t>Повышение</w:t>
      </w:r>
      <w:r w:rsidR="00FB6B4C" w:rsidRPr="008A7167">
        <w:rPr>
          <w:color w:val="000000"/>
        </w:rPr>
        <w:t xml:space="preserve"> мотивации учреждений образования к освещению проблемы с пожарами.</w:t>
      </w:r>
    </w:p>
    <w:p w:rsidR="00FB6B4C" w:rsidRPr="008A7167" w:rsidRDefault="00485159" w:rsidP="004464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8A7167">
        <w:rPr>
          <w:color w:val="000000"/>
        </w:rPr>
        <w:t>Развитие и выявление</w:t>
      </w:r>
      <w:r w:rsidR="00FB6B4C" w:rsidRPr="008A7167">
        <w:rPr>
          <w:color w:val="000000"/>
        </w:rPr>
        <w:t xml:space="preserve"> творческих способностей учащихся и педагогов.</w:t>
      </w:r>
    </w:p>
    <w:p w:rsidR="00FB6B4C" w:rsidRPr="008A7167" w:rsidRDefault="00FB6B4C" w:rsidP="004464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8A7167">
        <w:rPr>
          <w:color w:val="000000"/>
        </w:rPr>
        <w:t>Обмен опытом и накопление тематических наглядных материалов.</w:t>
      </w:r>
    </w:p>
    <w:p w:rsidR="00FB6B4C" w:rsidRPr="008A7167" w:rsidRDefault="00FB6B4C" w:rsidP="0044647A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0"/>
        <w:rPr>
          <w:rFonts w:ascii="Arial" w:hAnsi="Arial" w:cs="Arial"/>
          <w:color w:val="000000"/>
        </w:rPr>
      </w:pPr>
      <w:r w:rsidRPr="008A7167">
        <w:rPr>
          <w:color w:val="000000"/>
        </w:rPr>
        <w:t>Привлечение обучающихся к участию в работе по пропаганде Правил пожарной безопасности.</w:t>
      </w:r>
    </w:p>
    <w:p w:rsidR="000554EB" w:rsidRDefault="000554EB" w:rsidP="0044647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166A77" w:rsidRPr="00FB6B4C" w:rsidRDefault="00166A77" w:rsidP="0044647A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FB6B4C">
        <w:rPr>
          <w:sz w:val="32"/>
          <w:szCs w:val="32"/>
        </w:rPr>
        <w:t xml:space="preserve">Участники акции. </w:t>
      </w:r>
    </w:p>
    <w:p w:rsidR="00166A77" w:rsidRDefault="00166A77" w:rsidP="0044647A">
      <w:pPr>
        <w:jc w:val="both"/>
        <w:rPr>
          <w:sz w:val="28"/>
          <w:szCs w:val="28"/>
        </w:rPr>
      </w:pPr>
      <w:r w:rsidRPr="00A16512">
        <w:rPr>
          <w:sz w:val="28"/>
          <w:szCs w:val="28"/>
        </w:rPr>
        <w:t xml:space="preserve"> </w:t>
      </w:r>
      <w:r w:rsidRPr="000A7624">
        <w:rPr>
          <w:sz w:val="28"/>
          <w:szCs w:val="28"/>
        </w:rPr>
        <w:t>Все желающие независимо от возраста и места проживания.</w:t>
      </w:r>
    </w:p>
    <w:p w:rsidR="00E733DA" w:rsidRPr="000A7624" w:rsidRDefault="00E733DA" w:rsidP="0044647A">
      <w:pPr>
        <w:ind w:left="-360"/>
        <w:jc w:val="both"/>
        <w:rPr>
          <w:sz w:val="28"/>
          <w:szCs w:val="28"/>
        </w:rPr>
      </w:pPr>
    </w:p>
    <w:p w:rsidR="00166A77" w:rsidRPr="000554EB" w:rsidRDefault="00166A77" w:rsidP="0044647A">
      <w:pPr>
        <w:jc w:val="both"/>
        <w:rPr>
          <w:sz w:val="32"/>
          <w:szCs w:val="32"/>
        </w:rPr>
      </w:pPr>
      <w:r w:rsidRPr="000554EB">
        <w:rPr>
          <w:sz w:val="32"/>
          <w:szCs w:val="32"/>
        </w:rPr>
        <w:t>Условия конкурса.</w:t>
      </w:r>
    </w:p>
    <w:p w:rsidR="0044647A" w:rsidRDefault="00166A77" w:rsidP="0044647A">
      <w:pPr>
        <w:pStyle w:val="a4"/>
        <w:ind w:left="0"/>
        <w:rPr>
          <w:sz w:val="28"/>
          <w:szCs w:val="28"/>
        </w:rPr>
      </w:pPr>
      <w:r w:rsidRPr="000A7624">
        <w:rPr>
          <w:b/>
          <w:sz w:val="28"/>
          <w:szCs w:val="28"/>
        </w:rPr>
        <w:t>«Листовка»</w:t>
      </w:r>
      <w:r w:rsidR="00395A9E">
        <w:rPr>
          <w:sz w:val="28"/>
          <w:szCs w:val="28"/>
        </w:rPr>
        <w:t xml:space="preserve"> </w:t>
      </w:r>
      <w:r w:rsidR="00E733DA" w:rsidRPr="00E733DA">
        <w:rPr>
          <w:sz w:val="28"/>
          <w:szCs w:val="28"/>
          <w:shd w:val="clear" w:color="auto" w:fill="FFFFFF"/>
        </w:rPr>
        <w:t xml:space="preserve">В листовке должно прозвучать обращение к жителям родного </w:t>
      </w:r>
      <w:r w:rsidR="00E733DA">
        <w:rPr>
          <w:sz w:val="28"/>
          <w:szCs w:val="28"/>
          <w:shd w:val="clear" w:color="auto" w:fill="FFFFFF"/>
        </w:rPr>
        <w:t xml:space="preserve">города, </w:t>
      </w:r>
      <w:r w:rsidR="00E733DA" w:rsidRPr="00E733DA">
        <w:rPr>
          <w:sz w:val="28"/>
          <w:szCs w:val="28"/>
          <w:shd w:val="clear" w:color="auto" w:fill="FFFFFF"/>
        </w:rPr>
        <w:t>поселка о бережном отношении к природным ресурсам, недопустимости возникновения лесных пожаров</w:t>
      </w:r>
      <w:r w:rsidRPr="000A7624">
        <w:rPr>
          <w:sz w:val="28"/>
          <w:szCs w:val="28"/>
        </w:rPr>
        <w:t xml:space="preserve">. </w:t>
      </w:r>
      <w:r w:rsidR="00485159">
        <w:rPr>
          <w:sz w:val="28"/>
          <w:szCs w:val="28"/>
        </w:rPr>
        <w:t xml:space="preserve">                                                                                 </w:t>
      </w:r>
      <w:r w:rsidRPr="000A7624">
        <w:rPr>
          <w:sz w:val="28"/>
          <w:szCs w:val="28"/>
        </w:rPr>
        <w:t>Листовка (формат А3</w:t>
      </w:r>
      <w:r w:rsidR="00E03F96" w:rsidRPr="000A7624">
        <w:rPr>
          <w:sz w:val="28"/>
          <w:szCs w:val="28"/>
        </w:rPr>
        <w:t xml:space="preserve"> или А</w:t>
      </w:r>
      <w:proofErr w:type="gramStart"/>
      <w:r w:rsidR="00E03F96" w:rsidRPr="000A7624">
        <w:rPr>
          <w:sz w:val="28"/>
          <w:szCs w:val="28"/>
        </w:rPr>
        <w:t>4</w:t>
      </w:r>
      <w:proofErr w:type="gramEnd"/>
      <w:r w:rsidRPr="000A7624">
        <w:rPr>
          <w:sz w:val="28"/>
          <w:szCs w:val="28"/>
        </w:rPr>
        <w:t>) должна быть красочной, информация легко читаемая.</w:t>
      </w:r>
      <w:r w:rsidR="00671105" w:rsidRPr="000A7624">
        <w:rPr>
          <w:sz w:val="28"/>
          <w:szCs w:val="28"/>
        </w:rPr>
        <w:t xml:space="preserve"> </w:t>
      </w:r>
      <w:r w:rsidR="00671105" w:rsidRPr="00B80592">
        <w:rPr>
          <w:b/>
          <w:sz w:val="28"/>
          <w:szCs w:val="28"/>
        </w:rPr>
        <w:t>Нам вы отправляете</w:t>
      </w:r>
      <w:r w:rsidR="0044647A" w:rsidRPr="00B80592">
        <w:rPr>
          <w:b/>
          <w:sz w:val="28"/>
          <w:szCs w:val="28"/>
        </w:rPr>
        <w:t>:</w:t>
      </w:r>
    </w:p>
    <w:p w:rsidR="0044647A" w:rsidRPr="0044647A" w:rsidRDefault="0044647A" w:rsidP="0044647A">
      <w:pPr>
        <w:pStyle w:val="a4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Ф</w:t>
      </w:r>
      <w:r w:rsidR="00671105" w:rsidRPr="000A7624">
        <w:rPr>
          <w:sz w:val="28"/>
          <w:szCs w:val="28"/>
        </w:rPr>
        <w:t>ото листовки</w:t>
      </w:r>
      <w:r w:rsidR="008A7167">
        <w:rPr>
          <w:sz w:val="28"/>
          <w:szCs w:val="28"/>
        </w:rPr>
        <w:t xml:space="preserve"> </w:t>
      </w:r>
      <w:r w:rsidR="00B80592">
        <w:rPr>
          <w:sz w:val="28"/>
          <w:szCs w:val="28"/>
        </w:rPr>
        <w:t xml:space="preserve">в хорошем качестве </w:t>
      </w:r>
      <w:r w:rsidR="008A7167">
        <w:rPr>
          <w:sz w:val="28"/>
          <w:szCs w:val="28"/>
        </w:rPr>
        <w:t>(если есть возможность</w:t>
      </w:r>
      <w:r w:rsidR="00B80592">
        <w:rPr>
          <w:sz w:val="28"/>
          <w:szCs w:val="28"/>
        </w:rPr>
        <w:t xml:space="preserve">, то </w:t>
      </w:r>
      <w:r w:rsidR="008A7167">
        <w:rPr>
          <w:sz w:val="28"/>
          <w:szCs w:val="28"/>
        </w:rPr>
        <w:t>скан)</w:t>
      </w:r>
    </w:p>
    <w:p w:rsidR="0044647A" w:rsidRPr="0044647A" w:rsidRDefault="0044647A" w:rsidP="0044647A">
      <w:pPr>
        <w:pStyle w:val="a4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Ф</w:t>
      </w:r>
      <w:r w:rsidR="0013250D" w:rsidRPr="000A7624">
        <w:rPr>
          <w:sz w:val="28"/>
          <w:szCs w:val="28"/>
        </w:rPr>
        <w:t>ото-</w:t>
      </w:r>
      <w:r w:rsidR="001C5D29" w:rsidRPr="000A7624">
        <w:rPr>
          <w:sz w:val="28"/>
          <w:szCs w:val="28"/>
        </w:rPr>
        <w:t>отчет</w:t>
      </w:r>
      <w:r w:rsidR="00671105" w:rsidRPr="000A7624">
        <w:rPr>
          <w:sz w:val="28"/>
          <w:szCs w:val="28"/>
        </w:rPr>
        <w:t xml:space="preserve"> по развешиванию листовок в городе</w:t>
      </w:r>
      <w:r w:rsidR="00E938E6" w:rsidRPr="000A7624">
        <w:rPr>
          <w:sz w:val="28"/>
          <w:szCs w:val="28"/>
        </w:rPr>
        <w:t xml:space="preserve"> или районе</w:t>
      </w:r>
      <w:r w:rsidR="00671105" w:rsidRPr="000A7624">
        <w:rPr>
          <w:sz w:val="28"/>
          <w:szCs w:val="28"/>
        </w:rPr>
        <w:t>.</w:t>
      </w:r>
      <w:r w:rsidR="008A7167">
        <w:rPr>
          <w:sz w:val="28"/>
          <w:szCs w:val="28"/>
        </w:rPr>
        <w:t xml:space="preserve"> </w:t>
      </w:r>
    </w:p>
    <w:p w:rsidR="0044647A" w:rsidRPr="00B80592" w:rsidRDefault="008A7167" w:rsidP="0044647A">
      <w:pPr>
        <w:rPr>
          <w:b/>
          <w:sz w:val="28"/>
          <w:szCs w:val="28"/>
        </w:rPr>
      </w:pPr>
      <w:r w:rsidRPr="00B80592">
        <w:rPr>
          <w:b/>
          <w:sz w:val="28"/>
          <w:szCs w:val="28"/>
        </w:rPr>
        <w:t xml:space="preserve">В письме </w:t>
      </w:r>
      <w:r w:rsidR="0044647A" w:rsidRPr="00B80592">
        <w:rPr>
          <w:b/>
          <w:sz w:val="28"/>
          <w:szCs w:val="28"/>
        </w:rPr>
        <w:t>обязательно указать:</w:t>
      </w:r>
      <w:r w:rsidRPr="00B80592">
        <w:rPr>
          <w:b/>
          <w:sz w:val="28"/>
          <w:szCs w:val="28"/>
        </w:rPr>
        <w:t xml:space="preserve"> </w:t>
      </w:r>
    </w:p>
    <w:p w:rsidR="0044647A" w:rsidRPr="0044647A" w:rsidRDefault="0044647A" w:rsidP="0044647A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 w:rsidRPr="0044647A">
        <w:rPr>
          <w:sz w:val="28"/>
          <w:szCs w:val="28"/>
        </w:rPr>
        <w:t>Учреждение</w:t>
      </w:r>
    </w:p>
    <w:p w:rsidR="0044647A" w:rsidRPr="0044647A" w:rsidRDefault="008A7167" w:rsidP="0044647A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 w:rsidRPr="0044647A">
        <w:rPr>
          <w:sz w:val="28"/>
          <w:szCs w:val="28"/>
        </w:rPr>
        <w:t>Ф</w:t>
      </w:r>
      <w:r w:rsidR="0044647A">
        <w:rPr>
          <w:sz w:val="28"/>
          <w:szCs w:val="28"/>
        </w:rPr>
        <w:t>ИО участников, возраст</w:t>
      </w:r>
    </w:p>
    <w:p w:rsidR="0044647A" w:rsidRPr="0044647A" w:rsidRDefault="0044647A" w:rsidP="0044647A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 w:rsidRPr="0044647A">
        <w:rPr>
          <w:sz w:val="28"/>
          <w:szCs w:val="28"/>
        </w:rPr>
        <w:t>ФИО руководителя</w:t>
      </w:r>
    </w:p>
    <w:p w:rsidR="00A651C2" w:rsidRPr="00A651C2" w:rsidRDefault="0044647A" w:rsidP="00A651C2">
      <w:pPr>
        <w:pStyle w:val="a4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sz w:val="28"/>
          <w:szCs w:val="28"/>
        </w:rPr>
        <w:t>К</w:t>
      </w:r>
      <w:r w:rsidR="008A7167" w:rsidRPr="0044647A">
        <w:rPr>
          <w:sz w:val="28"/>
          <w:szCs w:val="28"/>
        </w:rPr>
        <w:t>онтактный телефон</w:t>
      </w:r>
    </w:p>
    <w:p w:rsidR="00A651C2" w:rsidRPr="00A651C2" w:rsidRDefault="00A651C2" w:rsidP="00A651C2">
      <w:pPr>
        <w:rPr>
          <w:b/>
          <w:i/>
          <w:sz w:val="28"/>
          <w:szCs w:val="28"/>
        </w:rPr>
      </w:pPr>
    </w:p>
    <w:p w:rsidR="00736B6E" w:rsidRPr="000A7624" w:rsidRDefault="0013250D" w:rsidP="0044647A">
      <w:pPr>
        <w:pStyle w:val="a4"/>
        <w:ind w:left="0"/>
        <w:jc w:val="both"/>
        <w:rPr>
          <w:b/>
          <w:i/>
          <w:sz w:val="28"/>
          <w:szCs w:val="28"/>
        </w:rPr>
      </w:pPr>
      <w:r w:rsidRPr="000A7624">
        <w:rPr>
          <w:b/>
          <w:i/>
          <w:sz w:val="28"/>
          <w:szCs w:val="28"/>
        </w:rPr>
        <w:t>Оценивается подача информации, красочность листовки, оригинальнос</w:t>
      </w:r>
      <w:r w:rsidR="005605AB" w:rsidRPr="000A7624">
        <w:rPr>
          <w:b/>
          <w:i/>
          <w:sz w:val="28"/>
          <w:szCs w:val="28"/>
        </w:rPr>
        <w:t>ть</w:t>
      </w:r>
      <w:r w:rsidR="00B80592">
        <w:rPr>
          <w:b/>
          <w:i/>
          <w:sz w:val="28"/>
          <w:szCs w:val="28"/>
        </w:rPr>
        <w:t xml:space="preserve"> выполнения, девиз или призыв, и </w:t>
      </w:r>
      <w:r w:rsidRPr="000A7624">
        <w:rPr>
          <w:b/>
          <w:i/>
          <w:sz w:val="28"/>
          <w:szCs w:val="28"/>
        </w:rPr>
        <w:t>качество фото</w:t>
      </w:r>
      <w:r w:rsidR="005605AB" w:rsidRPr="000A7624">
        <w:rPr>
          <w:b/>
          <w:i/>
          <w:sz w:val="28"/>
          <w:szCs w:val="28"/>
        </w:rPr>
        <w:t xml:space="preserve">графий, </w:t>
      </w:r>
      <w:r w:rsidR="00B80592">
        <w:rPr>
          <w:b/>
          <w:i/>
          <w:sz w:val="28"/>
          <w:szCs w:val="28"/>
        </w:rPr>
        <w:t xml:space="preserve">а </w:t>
      </w:r>
      <w:r w:rsidR="005605AB" w:rsidRPr="000A7624">
        <w:rPr>
          <w:b/>
          <w:i/>
          <w:sz w:val="28"/>
          <w:szCs w:val="28"/>
        </w:rPr>
        <w:t xml:space="preserve">также количество </w:t>
      </w:r>
      <w:r w:rsidR="00967F63" w:rsidRPr="000A7624">
        <w:rPr>
          <w:b/>
          <w:i/>
          <w:sz w:val="28"/>
          <w:szCs w:val="28"/>
        </w:rPr>
        <w:t>развешанных листовок</w:t>
      </w:r>
      <w:r w:rsidRPr="000A7624">
        <w:rPr>
          <w:b/>
          <w:i/>
          <w:sz w:val="28"/>
          <w:szCs w:val="28"/>
        </w:rPr>
        <w:t>.</w:t>
      </w:r>
    </w:p>
    <w:p w:rsidR="00E733DA" w:rsidRPr="00A651C2" w:rsidRDefault="00E733DA" w:rsidP="0044647A">
      <w:pPr>
        <w:jc w:val="center"/>
        <w:rPr>
          <w:b/>
          <w:sz w:val="18"/>
          <w:szCs w:val="18"/>
        </w:rPr>
      </w:pPr>
    </w:p>
    <w:p w:rsidR="009B26A9" w:rsidRPr="00967F63" w:rsidRDefault="005605AB" w:rsidP="0044647A">
      <w:pPr>
        <w:jc w:val="center"/>
        <w:rPr>
          <w:b/>
          <w:sz w:val="32"/>
          <w:szCs w:val="32"/>
        </w:rPr>
      </w:pPr>
      <w:r w:rsidRPr="00967F63">
        <w:rPr>
          <w:b/>
          <w:sz w:val="32"/>
          <w:szCs w:val="32"/>
        </w:rPr>
        <w:t xml:space="preserve">Приём работ </w:t>
      </w:r>
      <w:r w:rsidR="004B41BB">
        <w:rPr>
          <w:b/>
          <w:sz w:val="32"/>
          <w:szCs w:val="32"/>
        </w:rPr>
        <w:t>до 13</w:t>
      </w:r>
      <w:r w:rsidR="00967F63" w:rsidRPr="00967F63">
        <w:rPr>
          <w:b/>
          <w:sz w:val="32"/>
          <w:szCs w:val="32"/>
        </w:rPr>
        <w:t xml:space="preserve"> </w:t>
      </w:r>
      <w:r w:rsidR="00E733DA">
        <w:rPr>
          <w:b/>
          <w:sz w:val="32"/>
          <w:szCs w:val="32"/>
        </w:rPr>
        <w:t>апреля 202</w:t>
      </w:r>
      <w:r w:rsidR="002D05C8">
        <w:rPr>
          <w:b/>
          <w:sz w:val="32"/>
          <w:szCs w:val="32"/>
        </w:rPr>
        <w:t>2</w:t>
      </w:r>
      <w:r w:rsidRPr="00967F63">
        <w:rPr>
          <w:b/>
          <w:sz w:val="32"/>
          <w:szCs w:val="32"/>
        </w:rPr>
        <w:t>г.</w:t>
      </w:r>
    </w:p>
    <w:p w:rsidR="0088748A" w:rsidRPr="00A651C2" w:rsidRDefault="00A651C2" w:rsidP="00A651C2">
      <w:pPr>
        <w:tabs>
          <w:tab w:val="left" w:pos="4320"/>
        </w:tabs>
        <w:ind w:left="-851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485159" w:rsidRDefault="00E733DA" w:rsidP="0044647A">
      <w:pPr>
        <w:ind w:left="-851"/>
        <w:jc w:val="center"/>
      </w:pPr>
      <w:r w:rsidRPr="00485159">
        <w:t>Работы принимаются на электронный  адрес</w:t>
      </w:r>
      <w:r w:rsidR="009B26A9" w:rsidRPr="00485159">
        <w:t xml:space="preserve"> отдел</w:t>
      </w:r>
      <w:r w:rsidRPr="00485159">
        <w:t>а</w:t>
      </w:r>
      <w:r w:rsidR="009B26A9" w:rsidRPr="00485159">
        <w:t xml:space="preserve"> </w:t>
      </w:r>
      <w:r w:rsidR="00967F63" w:rsidRPr="00485159">
        <w:t>э</w:t>
      </w:r>
      <w:r w:rsidR="009B26A9" w:rsidRPr="00485159">
        <w:t xml:space="preserve">кологического просвещения </w:t>
      </w:r>
    </w:p>
    <w:p w:rsidR="00967F63" w:rsidRPr="00485159" w:rsidRDefault="00B80592" w:rsidP="0044647A">
      <w:pPr>
        <w:ind w:left="-851"/>
        <w:jc w:val="center"/>
      </w:pPr>
      <w:r>
        <w:t>н</w:t>
      </w:r>
      <w:r w:rsidR="00485159">
        <w:t>ационального парка «Зюраткуль»</w:t>
      </w:r>
      <w:r w:rsidR="00E733DA" w:rsidRPr="0048515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733DA" w:rsidRPr="00485159">
        <w:rPr>
          <w:shd w:val="clear" w:color="auto" w:fill="FFFFFF"/>
        </w:rPr>
        <w:t>ekozuratkul74@y</w:t>
      </w:r>
      <w:proofErr w:type="gramStart"/>
      <w:r w:rsidR="00E733DA" w:rsidRPr="00485159">
        <w:rPr>
          <w:shd w:val="clear" w:color="auto" w:fill="FFFFFF"/>
        </w:rPr>
        <w:t>а</w:t>
      </w:r>
      <w:proofErr w:type="gramEnd"/>
      <w:r w:rsidR="00E733DA" w:rsidRPr="00485159">
        <w:rPr>
          <w:shd w:val="clear" w:color="auto" w:fill="FFFFFF"/>
        </w:rPr>
        <w:t>ndex.ru</w:t>
      </w:r>
    </w:p>
    <w:p w:rsidR="00950C01" w:rsidRPr="002D05C8" w:rsidRDefault="00485159" w:rsidP="002D05C8">
      <w:pPr>
        <w:ind w:left="-851"/>
        <w:jc w:val="center"/>
        <w:rPr>
          <w:shd w:val="clear" w:color="auto" w:fill="FFFFFF"/>
        </w:rPr>
      </w:pPr>
      <w:r w:rsidRPr="00485159">
        <w:t xml:space="preserve">       </w:t>
      </w:r>
      <w:r w:rsidR="00950C01" w:rsidRPr="00485159">
        <w:t>Дополните</w:t>
      </w:r>
      <w:r w:rsidR="000A7624" w:rsidRPr="00485159">
        <w:t xml:space="preserve">льную информацию </w:t>
      </w:r>
      <w:r w:rsidR="00B80592">
        <w:t xml:space="preserve">можно уточнить </w:t>
      </w:r>
      <w:r w:rsidR="000A7624" w:rsidRPr="00485159">
        <w:t>по</w:t>
      </w:r>
      <w:r w:rsidR="00950C01" w:rsidRPr="00485159">
        <w:t xml:space="preserve"> тел</w:t>
      </w:r>
      <w:r w:rsidR="000A7624" w:rsidRPr="00485159">
        <w:t>ефонам</w:t>
      </w:r>
      <w:r w:rsidR="00950C01" w:rsidRPr="00485159">
        <w:t>:</w:t>
      </w:r>
      <w:r w:rsidR="00B80592">
        <w:t xml:space="preserve"> </w:t>
      </w:r>
      <w:r w:rsidR="00B80592" w:rsidRPr="005D01AF">
        <w:rPr>
          <w:shd w:val="clear" w:color="auto" w:fill="FFFFFF"/>
        </w:rPr>
        <w:t>8-351-905-80-89</w:t>
      </w:r>
      <w:r w:rsidR="00950C01" w:rsidRPr="00485159">
        <w:t xml:space="preserve"> или</w:t>
      </w:r>
      <w:r w:rsidRPr="00485159">
        <w:t xml:space="preserve"> </w:t>
      </w:r>
      <w:r w:rsidR="00B80592">
        <w:rPr>
          <w:shd w:val="clear" w:color="auto" w:fill="FFFFFF"/>
        </w:rPr>
        <w:t>8-902-897-25-</w:t>
      </w:r>
      <w:r w:rsidR="00E733DA" w:rsidRPr="00485159">
        <w:rPr>
          <w:shd w:val="clear" w:color="auto" w:fill="FFFFFF"/>
        </w:rPr>
        <w:t>77</w:t>
      </w:r>
    </w:p>
    <w:sectPr w:rsidR="00950C01" w:rsidRPr="002D05C8" w:rsidSect="004851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D0FA8"/>
    <w:multiLevelType w:val="hybridMultilevel"/>
    <w:tmpl w:val="0AB62C70"/>
    <w:lvl w:ilvl="0" w:tplc="199E30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96A2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220475"/>
    <w:multiLevelType w:val="hybridMultilevel"/>
    <w:tmpl w:val="757C81D2"/>
    <w:lvl w:ilvl="0" w:tplc="7E8AE046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321B615F"/>
    <w:multiLevelType w:val="multilevel"/>
    <w:tmpl w:val="FE7EB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4D1C6E49"/>
    <w:multiLevelType w:val="hybridMultilevel"/>
    <w:tmpl w:val="D33C2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47DC"/>
    <w:multiLevelType w:val="hybridMultilevel"/>
    <w:tmpl w:val="36166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10404"/>
    <w:multiLevelType w:val="hybridMultilevel"/>
    <w:tmpl w:val="BD585D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66A77"/>
    <w:rsid w:val="0000120F"/>
    <w:rsid w:val="00051E45"/>
    <w:rsid w:val="000554EB"/>
    <w:rsid w:val="00061FC4"/>
    <w:rsid w:val="000A7624"/>
    <w:rsid w:val="000F3E83"/>
    <w:rsid w:val="0013250D"/>
    <w:rsid w:val="00136D31"/>
    <w:rsid w:val="00166A77"/>
    <w:rsid w:val="00175F36"/>
    <w:rsid w:val="001C5D29"/>
    <w:rsid w:val="0020689B"/>
    <w:rsid w:val="00264723"/>
    <w:rsid w:val="002B710F"/>
    <w:rsid w:val="002D05C8"/>
    <w:rsid w:val="002D538F"/>
    <w:rsid w:val="003046E8"/>
    <w:rsid w:val="0035036A"/>
    <w:rsid w:val="003600ED"/>
    <w:rsid w:val="00395A9E"/>
    <w:rsid w:val="004059A8"/>
    <w:rsid w:val="004175E5"/>
    <w:rsid w:val="0042552B"/>
    <w:rsid w:val="0044647A"/>
    <w:rsid w:val="00485159"/>
    <w:rsid w:val="004B41BB"/>
    <w:rsid w:val="004B5772"/>
    <w:rsid w:val="004E0244"/>
    <w:rsid w:val="00517C5A"/>
    <w:rsid w:val="005220A3"/>
    <w:rsid w:val="00541E9B"/>
    <w:rsid w:val="00544E02"/>
    <w:rsid w:val="00554189"/>
    <w:rsid w:val="005605AB"/>
    <w:rsid w:val="00577537"/>
    <w:rsid w:val="0059661D"/>
    <w:rsid w:val="005E07DF"/>
    <w:rsid w:val="00655450"/>
    <w:rsid w:val="00671105"/>
    <w:rsid w:val="006816E5"/>
    <w:rsid w:val="006B1F3B"/>
    <w:rsid w:val="006C2370"/>
    <w:rsid w:val="0071555D"/>
    <w:rsid w:val="00736B6E"/>
    <w:rsid w:val="00741600"/>
    <w:rsid w:val="00757927"/>
    <w:rsid w:val="007E7FC9"/>
    <w:rsid w:val="00845E98"/>
    <w:rsid w:val="0088748A"/>
    <w:rsid w:val="008A7167"/>
    <w:rsid w:val="008D4E16"/>
    <w:rsid w:val="0090223B"/>
    <w:rsid w:val="009218F9"/>
    <w:rsid w:val="00950C01"/>
    <w:rsid w:val="00967F63"/>
    <w:rsid w:val="009A47CD"/>
    <w:rsid w:val="009B1769"/>
    <w:rsid w:val="009B26A9"/>
    <w:rsid w:val="00A16512"/>
    <w:rsid w:val="00A262B5"/>
    <w:rsid w:val="00A4597C"/>
    <w:rsid w:val="00A539A6"/>
    <w:rsid w:val="00A651C2"/>
    <w:rsid w:val="00A710E5"/>
    <w:rsid w:val="00AA00DB"/>
    <w:rsid w:val="00AA260C"/>
    <w:rsid w:val="00AC7E36"/>
    <w:rsid w:val="00AE641F"/>
    <w:rsid w:val="00AF6CD0"/>
    <w:rsid w:val="00B030D8"/>
    <w:rsid w:val="00B41895"/>
    <w:rsid w:val="00B57EF9"/>
    <w:rsid w:val="00B624DE"/>
    <w:rsid w:val="00B80592"/>
    <w:rsid w:val="00B80E31"/>
    <w:rsid w:val="00B86C53"/>
    <w:rsid w:val="00B95541"/>
    <w:rsid w:val="00C0517B"/>
    <w:rsid w:val="00C170BA"/>
    <w:rsid w:val="00CA35DB"/>
    <w:rsid w:val="00CB0E07"/>
    <w:rsid w:val="00CE7DCD"/>
    <w:rsid w:val="00D151DF"/>
    <w:rsid w:val="00D62559"/>
    <w:rsid w:val="00DC2E88"/>
    <w:rsid w:val="00DF32DF"/>
    <w:rsid w:val="00E03F96"/>
    <w:rsid w:val="00E40AF7"/>
    <w:rsid w:val="00E733DA"/>
    <w:rsid w:val="00E84AAA"/>
    <w:rsid w:val="00E938E6"/>
    <w:rsid w:val="00EA0D83"/>
    <w:rsid w:val="00EB4581"/>
    <w:rsid w:val="00EC5885"/>
    <w:rsid w:val="00EE2FCD"/>
    <w:rsid w:val="00F4578D"/>
    <w:rsid w:val="00F80AB3"/>
    <w:rsid w:val="00FA703A"/>
    <w:rsid w:val="00FB6B4C"/>
    <w:rsid w:val="00FD05A6"/>
    <w:rsid w:val="00FD7897"/>
    <w:rsid w:val="00FE0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A77"/>
    <w:pPr>
      <w:keepNext/>
      <w:outlineLvl w:val="0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A77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customStyle="1" w:styleId="3">
    <w:name w:val="Знак3"/>
    <w:basedOn w:val="a"/>
    <w:rsid w:val="00166A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3">
    <w:name w:val="Hyperlink"/>
    <w:basedOn w:val="a0"/>
    <w:uiPriority w:val="99"/>
    <w:semiHidden/>
    <w:unhideWhenUsed/>
    <w:rsid w:val="008D4E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36B6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C7E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98738-69C9-4909-B147-D336F8E8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2037</Characters>
  <Application>Microsoft Office Word</Application>
  <DocSecurity>0</DocSecurity>
  <Lines>5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mova_RA</dc:creator>
  <cp:lastModifiedBy>Gilimova_RA</cp:lastModifiedBy>
  <cp:revision>2</cp:revision>
  <cp:lastPrinted>2022-03-03T10:46:00Z</cp:lastPrinted>
  <dcterms:created xsi:type="dcterms:W3CDTF">2022-03-03T11:25:00Z</dcterms:created>
  <dcterms:modified xsi:type="dcterms:W3CDTF">2022-03-03T11:25:00Z</dcterms:modified>
</cp:coreProperties>
</file>